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 №</w:t>
            </w:r>
            <w:r w:rsidR="00582EBD">
              <w:rPr>
                <w:b/>
                <w:bCs/>
                <w:sz w:val="22"/>
                <w:szCs w:val="22"/>
              </w:rPr>
              <w:t>1</w:t>
            </w:r>
          </w:p>
          <w:p w:rsidR="00950CD1" w:rsidRDefault="00494D56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50CD1">
              <w:rPr>
                <w:b/>
                <w:bCs/>
              </w:rPr>
              <w:t>ДМ-0</w:t>
            </w:r>
            <w:r w:rsidR="00582EBD"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  <w:p w:rsidR="00BF5357" w:rsidRPr="00E91D54" w:rsidRDefault="00582EB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582EBD">
              <w:rPr>
                <w:b/>
                <w:bCs/>
                <w:noProof/>
              </w:rPr>
              <w:drawing>
                <wp:inline distT="0" distB="0" distL="0" distR="0">
                  <wp:extent cx="1637419" cy="1261534"/>
                  <wp:effectExtent l="19050" t="0" r="881" b="0"/>
                  <wp:docPr id="1" name="Рисунок 2" descr="F:\ДАМИК С КРУГЛЫМ СТОЛОМ\ДОМИК С КРУГЛЫМ СТОЛИКОМ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АМИК С КРУГЛЫМ СТОЛОМ\ДОМИК С КРУГЛЫМ СТОЛИКОМ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63" cy="1264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3464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  <w:r w:rsidR="00D25365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3F346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F3464">
              <w:rPr>
                <w:bCs/>
                <w:sz w:val="22"/>
                <w:szCs w:val="22"/>
              </w:rPr>
              <w:t>2200</w:t>
            </w:r>
            <w:r w:rsidR="00D25365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3464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D25365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E51C3A" w:rsidTr="00494D56">
        <w:trPr>
          <w:trHeight w:val="4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494D56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Default="00494D56">
            <w:r>
              <w:t>Столб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Default="00665B1C">
            <w:r>
              <w:t>в</w:t>
            </w:r>
            <w:r w:rsidR="00494D56">
              <w:t xml:space="preserve"> количестве 7шт., выполнены из брус</w:t>
            </w:r>
            <w:r>
              <w:t>а</w:t>
            </w:r>
            <w:r w:rsidR="00494D56">
              <w:t xml:space="preserve"> 100*100м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0C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494D56" w:rsidP="00582E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F50AC">
              <w:rPr>
                <w:color w:val="000000"/>
                <w:sz w:val="22"/>
                <w:szCs w:val="22"/>
              </w:rPr>
              <w:t xml:space="preserve">в количестве 1шт., выполнена  из двух скатов, </w:t>
            </w:r>
            <w:r w:rsidR="000F16B6">
              <w:rPr>
                <w:color w:val="000000"/>
                <w:sz w:val="22"/>
                <w:szCs w:val="22"/>
              </w:rPr>
              <w:t xml:space="preserve"> с к</w:t>
            </w:r>
            <w:r w:rsidR="000F16B6">
              <w:rPr>
                <w:color w:val="000000"/>
                <w:sz w:val="22"/>
                <w:szCs w:val="22"/>
              </w:rPr>
              <w:t>о</w:t>
            </w:r>
            <w:r w:rsidR="000F16B6">
              <w:rPr>
                <w:color w:val="000000"/>
                <w:sz w:val="22"/>
                <w:szCs w:val="22"/>
              </w:rPr>
              <w:t xml:space="preserve">зырьком и фронтонами в сборе и </w:t>
            </w:r>
            <w:r w:rsidR="007F50AC">
              <w:rPr>
                <w:color w:val="000000"/>
                <w:sz w:val="22"/>
                <w:szCs w:val="22"/>
              </w:rPr>
              <w:t xml:space="preserve"> по</w:t>
            </w:r>
            <w:r w:rsidR="000F16B6">
              <w:rPr>
                <w:color w:val="000000"/>
                <w:sz w:val="22"/>
                <w:szCs w:val="22"/>
              </w:rPr>
              <w:t>крыта</w:t>
            </w:r>
            <w:r w:rsidR="007F50AC">
              <w:rPr>
                <w:color w:val="000000"/>
                <w:sz w:val="22"/>
                <w:szCs w:val="22"/>
              </w:rPr>
              <w:t xml:space="preserve">   гибкой ч</w:t>
            </w:r>
            <w:r w:rsidR="007F50AC">
              <w:rPr>
                <w:color w:val="000000"/>
                <w:sz w:val="22"/>
                <w:szCs w:val="22"/>
              </w:rPr>
              <w:t>е</w:t>
            </w:r>
            <w:r w:rsidR="007F50AC">
              <w:rPr>
                <w:color w:val="000000"/>
                <w:sz w:val="22"/>
                <w:szCs w:val="22"/>
              </w:rPr>
              <w:t>репицей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E43C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вые 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65B1C" w:rsidP="004923AE">
            <w:r>
              <w:rPr>
                <w:sz w:val="22"/>
                <w:szCs w:val="22"/>
              </w:rPr>
              <w:t xml:space="preserve">в </w:t>
            </w:r>
            <w:r w:rsidR="00C402CE">
              <w:rPr>
                <w:sz w:val="22"/>
                <w:szCs w:val="22"/>
              </w:rPr>
              <w:t xml:space="preserve">количестве </w:t>
            </w:r>
            <w:r w:rsidR="00582EBD">
              <w:rPr>
                <w:sz w:val="22"/>
                <w:szCs w:val="22"/>
              </w:rPr>
              <w:t>4</w:t>
            </w:r>
            <w:r w:rsidR="00274EE8">
              <w:rPr>
                <w:sz w:val="22"/>
                <w:szCs w:val="22"/>
              </w:rPr>
              <w:t xml:space="preserve">шт. </w:t>
            </w:r>
            <w:r w:rsidR="004E43C1">
              <w:rPr>
                <w:sz w:val="22"/>
                <w:szCs w:val="22"/>
              </w:rPr>
              <w:t xml:space="preserve">выполнены </w:t>
            </w:r>
            <w:r w:rsidR="004923AE">
              <w:rPr>
                <w:sz w:val="22"/>
                <w:szCs w:val="22"/>
              </w:rPr>
              <w:t>из доски (толщиной 15мм</w:t>
            </w:r>
            <w:r>
              <w:rPr>
                <w:sz w:val="22"/>
                <w:szCs w:val="22"/>
              </w:rPr>
              <w:t>)</w:t>
            </w:r>
            <w:r w:rsidR="003F3464">
              <w:rPr>
                <w:sz w:val="22"/>
                <w:szCs w:val="22"/>
              </w:rPr>
              <w:t xml:space="preserve"> </w:t>
            </w:r>
            <w:r w:rsidR="004923AE">
              <w:rPr>
                <w:sz w:val="22"/>
                <w:szCs w:val="22"/>
              </w:rPr>
              <w:t xml:space="preserve"> с фигурными выпилами  и фанерной </w:t>
            </w:r>
            <w:r w:rsidR="004E43C1">
              <w:rPr>
                <w:sz w:val="22"/>
                <w:szCs w:val="22"/>
              </w:rPr>
              <w:t xml:space="preserve"> накладк</w:t>
            </w:r>
            <w:r w:rsidR="004923AE">
              <w:rPr>
                <w:sz w:val="22"/>
                <w:szCs w:val="22"/>
              </w:rPr>
              <w:t xml:space="preserve">ой </w:t>
            </w:r>
            <w:r w:rsidR="004E43C1">
              <w:rPr>
                <w:sz w:val="22"/>
                <w:szCs w:val="22"/>
              </w:rPr>
              <w:t xml:space="preserve"> в виде ставне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72B82" w:rsidP="00F72B82">
            <w:r>
              <w:t>Б</w:t>
            </w:r>
            <w:r w:rsidR="004923AE">
              <w:t>рус</w:t>
            </w:r>
            <w:r w:rsidR="00BA2478">
              <w:t xml:space="preserve">  и деревянная доска </w:t>
            </w:r>
            <w:r w:rsidR="00274EE8">
              <w:t xml:space="preserve">выполнены </w:t>
            </w:r>
            <w:r w:rsidR="00416222">
              <w:t xml:space="preserve"> из сосн</w:t>
            </w:r>
            <w:r w:rsidR="00BA2478">
              <w:t xml:space="preserve">ы </w:t>
            </w:r>
            <w:r w:rsidR="00416222">
              <w:t xml:space="preserve"> </w:t>
            </w:r>
            <w:r w:rsidR="00BA2478">
              <w:t>е</w:t>
            </w:r>
            <w:r w:rsidR="00BA2478">
              <w:t>с</w:t>
            </w:r>
            <w:r w:rsidR="00BA2478">
              <w:t>тественной влажности</w:t>
            </w:r>
            <w:r>
              <w:t xml:space="preserve"> </w:t>
            </w:r>
            <w:r w:rsidR="00416222">
              <w:t xml:space="preserve">, тщательно отшлифованы  со всех сторон и покрашены </w:t>
            </w:r>
            <w:r w:rsidR="00274EE8">
              <w:t xml:space="preserve"> антисептиком </w:t>
            </w:r>
            <w:r w:rsidR="00416222">
              <w:t>в зав</w:t>
            </w:r>
            <w:r w:rsidR="00416222">
              <w:t>о</w:t>
            </w:r>
            <w:r w:rsidR="00416222">
              <w:t>дских условиях. Влагостойкая фане</w:t>
            </w:r>
            <w:r w:rsidR="00274EE8">
              <w:t xml:space="preserve">ра </w:t>
            </w:r>
            <w:r w:rsidR="00416222">
              <w:t xml:space="preserve"> марки ФСФ сорт не ниже 2/2, все торцы фа</w:t>
            </w:r>
            <w:r w:rsidR="00274EE8">
              <w:t>неры</w:t>
            </w:r>
            <w:r w:rsidR="00416222">
              <w:t xml:space="preserve"> закругленн</w:t>
            </w:r>
            <w:r w:rsidR="00416222">
              <w:t>ы</w:t>
            </w:r>
            <w:r w:rsidR="00416222">
              <w:t>ми, ради</w:t>
            </w:r>
            <w:r w:rsidR="00274EE8">
              <w:t xml:space="preserve">ус </w:t>
            </w:r>
            <w:r w:rsidR="00416222">
              <w:t xml:space="preserve"> 20мм, ГОСТ </w:t>
            </w:r>
            <w:r w:rsidR="00F65E64">
              <w:t>Р</w:t>
            </w:r>
            <w:r w:rsidR="00416222">
              <w:t xml:space="preserve"> 52169-</w:t>
            </w:r>
            <w:r w:rsidR="007E1E7F">
              <w:t>2012</w:t>
            </w:r>
            <w:r w:rsidR="00416222">
              <w:t xml:space="preserve"> и окраше</w:t>
            </w:r>
            <w:r w:rsidR="00416222">
              <w:t>н</w:t>
            </w:r>
            <w:r>
              <w:t xml:space="preserve">ная </w:t>
            </w:r>
            <w:r w:rsidR="00416222">
              <w:t xml:space="preserve">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="00416222">
              <w:t>й</w:t>
            </w:r>
            <w:r w:rsidR="00416222">
              <w:t>чивой к воздействию ультрафиолета и влаги</w:t>
            </w:r>
            <w:r>
              <w:t>.</w:t>
            </w:r>
            <w:r w:rsidR="00BA2478">
              <w:t xml:space="preserve"> Ск</w:t>
            </w:r>
            <w:r w:rsidR="00BA2478">
              <w:t>а</w:t>
            </w:r>
            <w:r w:rsidR="00BA2478">
              <w:t>ты крыши выполнены из щита ОСП с покрытием гибкой черепице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E8" w:rsidRDefault="004E43C1" w:rsidP="00582EBD">
            <w:r w:rsidRPr="00326F97">
              <w:t>Домик №</w:t>
            </w:r>
            <w:r w:rsidR="00582EBD" w:rsidRPr="00326F97">
              <w:t>1</w:t>
            </w:r>
            <w:r w:rsidR="00274EE8" w:rsidRPr="00326F97">
              <w:t xml:space="preserve"> состоит: </w:t>
            </w:r>
          </w:p>
          <w:p w:rsidR="000E76E0" w:rsidRPr="00326F97" w:rsidRDefault="000E76E0" w:rsidP="00582EBD">
            <w:r>
              <w:t>-столбы-7шт.</w:t>
            </w:r>
          </w:p>
          <w:p w:rsidR="00274EE8" w:rsidRPr="00326F97" w:rsidRDefault="00274EE8" w:rsidP="00582EBD">
            <w:r w:rsidRPr="00326F97">
              <w:t>- скамья-</w:t>
            </w:r>
            <w:r w:rsidR="004E43C1" w:rsidRPr="00326F97">
              <w:t xml:space="preserve"> </w:t>
            </w:r>
            <w:r w:rsidRPr="00326F97">
              <w:t>2</w:t>
            </w:r>
            <w:r w:rsidR="004E43C1" w:rsidRPr="00326F97">
              <w:t>шт</w:t>
            </w:r>
            <w:r w:rsidR="003D4BDC" w:rsidRPr="00326F97">
              <w:t>.</w:t>
            </w:r>
          </w:p>
          <w:p w:rsidR="00274EE8" w:rsidRPr="00326F97" w:rsidRDefault="00274EE8" w:rsidP="00582EBD">
            <w:r w:rsidRPr="00326F97">
              <w:t>-</w:t>
            </w:r>
            <w:r w:rsidR="00326F97" w:rsidRPr="00326F97">
              <w:t>боковые стенки домика</w:t>
            </w:r>
            <w:r w:rsidR="003D4BDC" w:rsidRPr="00326F97">
              <w:t xml:space="preserve"> </w:t>
            </w:r>
            <w:r w:rsidR="00326F97" w:rsidRPr="00326F97">
              <w:t>-4</w:t>
            </w:r>
            <w:r w:rsidRPr="00326F97">
              <w:t>шт</w:t>
            </w:r>
          </w:p>
          <w:p w:rsidR="00C36099" w:rsidRDefault="00274EE8" w:rsidP="00582EBD">
            <w:r w:rsidRPr="00326F97">
              <w:t>-</w:t>
            </w:r>
            <w:r w:rsidR="00582EBD" w:rsidRPr="00326F97">
              <w:t>круглый стол по центру изделия 1шт.</w:t>
            </w:r>
          </w:p>
          <w:p w:rsidR="00326F97" w:rsidRPr="00E91D54" w:rsidRDefault="00326F97" w:rsidP="00582EBD">
            <w:r>
              <w:t>-крыша двухскатная-1шт.</w:t>
            </w:r>
          </w:p>
        </w:tc>
      </w:tr>
    </w:tbl>
    <w:bookmarkEnd w:id="0"/>
    <w:bookmarkEnd w:id="1"/>
    <w:bookmarkEnd w:id="2"/>
    <w:bookmarkEnd w:id="3"/>
    <w:p w:rsidR="00F2492D" w:rsidRDefault="00530EA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B3" w:rsidRDefault="000541B3" w:rsidP="00D74A8E">
      <w:r>
        <w:separator/>
      </w:r>
    </w:p>
  </w:endnote>
  <w:endnote w:type="continuationSeparator" w:id="1">
    <w:p w:rsidR="000541B3" w:rsidRDefault="000541B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B3" w:rsidRDefault="000541B3" w:rsidP="00D74A8E">
      <w:r>
        <w:separator/>
      </w:r>
    </w:p>
  </w:footnote>
  <w:footnote w:type="continuationSeparator" w:id="1">
    <w:p w:rsidR="000541B3" w:rsidRDefault="000541B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023D"/>
    <w:rsid w:val="00044805"/>
    <w:rsid w:val="000541B3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6E0"/>
    <w:rsid w:val="000F16B6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19EE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23CD"/>
    <w:rsid w:val="0023335C"/>
    <w:rsid w:val="00245842"/>
    <w:rsid w:val="00245FBA"/>
    <w:rsid w:val="00252241"/>
    <w:rsid w:val="00252268"/>
    <w:rsid w:val="00260843"/>
    <w:rsid w:val="0026620D"/>
    <w:rsid w:val="00274EE8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E758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26F97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BDC"/>
    <w:rsid w:val="003D4EB7"/>
    <w:rsid w:val="003E686B"/>
    <w:rsid w:val="003F3464"/>
    <w:rsid w:val="003F6478"/>
    <w:rsid w:val="004023F9"/>
    <w:rsid w:val="00410CA6"/>
    <w:rsid w:val="00415373"/>
    <w:rsid w:val="00416222"/>
    <w:rsid w:val="00417189"/>
    <w:rsid w:val="004208F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23AE"/>
    <w:rsid w:val="00494D56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0EA3"/>
    <w:rsid w:val="00531E34"/>
    <w:rsid w:val="00534B00"/>
    <w:rsid w:val="00536BCF"/>
    <w:rsid w:val="00552F34"/>
    <w:rsid w:val="00582EBD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3D29"/>
    <w:rsid w:val="00626675"/>
    <w:rsid w:val="00643222"/>
    <w:rsid w:val="006473A2"/>
    <w:rsid w:val="00656F87"/>
    <w:rsid w:val="006622AE"/>
    <w:rsid w:val="00665B1C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7F70"/>
    <w:rsid w:val="007176D4"/>
    <w:rsid w:val="007245D3"/>
    <w:rsid w:val="00724DC1"/>
    <w:rsid w:val="00725A35"/>
    <w:rsid w:val="00725E84"/>
    <w:rsid w:val="0072773B"/>
    <w:rsid w:val="007312F3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7F50AC"/>
    <w:rsid w:val="008008AB"/>
    <w:rsid w:val="00803C32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6549E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A7923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2838"/>
    <w:rsid w:val="00906BF7"/>
    <w:rsid w:val="009179E3"/>
    <w:rsid w:val="009233E1"/>
    <w:rsid w:val="0092546B"/>
    <w:rsid w:val="00934641"/>
    <w:rsid w:val="00935725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37CC9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071D"/>
    <w:rsid w:val="00AB7907"/>
    <w:rsid w:val="00AC4DBF"/>
    <w:rsid w:val="00AD234F"/>
    <w:rsid w:val="00AE4931"/>
    <w:rsid w:val="00AE549B"/>
    <w:rsid w:val="00AF0B6C"/>
    <w:rsid w:val="00AF0BE6"/>
    <w:rsid w:val="00AF3FBD"/>
    <w:rsid w:val="00AF5AF8"/>
    <w:rsid w:val="00B018A4"/>
    <w:rsid w:val="00B30565"/>
    <w:rsid w:val="00B3681A"/>
    <w:rsid w:val="00B450A3"/>
    <w:rsid w:val="00B5498E"/>
    <w:rsid w:val="00B5538D"/>
    <w:rsid w:val="00B66D75"/>
    <w:rsid w:val="00B801C4"/>
    <w:rsid w:val="00B871AF"/>
    <w:rsid w:val="00B8786D"/>
    <w:rsid w:val="00B87B84"/>
    <w:rsid w:val="00B93E47"/>
    <w:rsid w:val="00BA0930"/>
    <w:rsid w:val="00BA2478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301E"/>
    <w:rsid w:val="00C36099"/>
    <w:rsid w:val="00C402CE"/>
    <w:rsid w:val="00C43AB2"/>
    <w:rsid w:val="00C45CDA"/>
    <w:rsid w:val="00C46A12"/>
    <w:rsid w:val="00C50EFB"/>
    <w:rsid w:val="00C527B6"/>
    <w:rsid w:val="00C53059"/>
    <w:rsid w:val="00C734B2"/>
    <w:rsid w:val="00C73A8F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5365"/>
    <w:rsid w:val="00D2704E"/>
    <w:rsid w:val="00D42208"/>
    <w:rsid w:val="00D64CDA"/>
    <w:rsid w:val="00D70464"/>
    <w:rsid w:val="00D737F5"/>
    <w:rsid w:val="00D74A8E"/>
    <w:rsid w:val="00D77848"/>
    <w:rsid w:val="00D8016C"/>
    <w:rsid w:val="00D80945"/>
    <w:rsid w:val="00D964E6"/>
    <w:rsid w:val="00DA053B"/>
    <w:rsid w:val="00DA16BC"/>
    <w:rsid w:val="00DA27E4"/>
    <w:rsid w:val="00DA331A"/>
    <w:rsid w:val="00DA4B3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6134"/>
    <w:rsid w:val="00DE7429"/>
    <w:rsid w:val="00DF20EF"/>
    <w:rsid w:val="00DF7FE9"/>
    <w:rsid w:val="00E017DC"/>
    <w:rsid w:val="00E04CD3"/>
    <w:rsid w:val="00E05C5F"/>
    <w:rsid w:val="00E0677E"/>
    <w:rsid w:val="00E126B5"/>
    <w:rsid w:val="00E15A44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72B82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B767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286-29A1-4BEC-B920-D51BAE7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0</cp:revision>
  <cp:lastPrinted>2011-05-31T12:13:00Z</cp:lastPrinted>
  <dcterms:created xsi:type="dcterms:W3CDTF">2017-03-06T09:24:00Z</dcterms:created>
  <dcterms:modified xsi:type="dcterms:W3CDTF">2017-03-22T10:20:00Z</dcterms:modified>
</cp:coreProperties>
</file>